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DAA03" w14:textId="7C7BD61A" w:rsidR="00B02C80" w:rsidRDefault="00B02C80" w:rsidP="00BD597F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Regular" w:hAnsi="Altivo Regular" w:cs="Arial"/>
          <w:color w:val="000000"/>
          <w:sz w:val="21"/>
          <w:szCs w:val="21"/>
        </w:rPr>
      </w:pPr>
    </w:p>
    <w:p w14:paraId="43E7E6D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bookmarkStart w:id="0" w:name="_Hlk61416760"/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PERTENENCIA SOCIOLINGÜISTICA DE LOS USUARIOS DE LA VICEPRESIDENCIA DE LA REPÚBLICA</w:t>
      </w:r>
    </w:p>
    <w:p w14:paraId="32900B78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color w:val="002060"/>
          <w:sz w:val="28"/>
          <w:szCs w:val="28"/>
          <w:lang w:val="es-GT"/>
        </w:rPr>
      </w:pPr>
    </w:p>
    <w:p w14:paraId="5B14BF01" w14:textId="2F6BFA3E" w:rsidR="001D155C" w:rsidRPr="00660A72" w:rsidRDefault="002407C5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>
        <w:rPr>
          <w:rFonts w:ascii="Montserrat" w:hAnsi="Montserrat" w:cs="Arial"/>
          <w:b/>
          <w:color w:val="002060"/>
          <w:sz w:val="28"/>
          <w:szCs w:val="28"/>
          <w:lang w:val="es-GT"/>
        </w:rPr>
        <w:t>ABRIL</w:t>
      </w:r>
      <w:r w:rsidR="00B1144F">
        <w:rPr>
          <w:rFonts w:ascii="Montserrat" w:hAnsi="Montserrat" w:cs="Arial"/>
          <w:b/>
          <w:color w:val="002060"/>
          <w:sz w:val="28"/>
          <w:szCs w:val="28"/>
          <w:lang w:val="es-GT"/>
        </w:rPr>
        <w:t xml:space="preserve"> </w:t>
      </w:r>
      <w:r w:rsidR="00070BCE">
        <w:rPr>
          <w:rFonts w:ascii="Montserrat" w:hAnsi="Montserrat" w:cs="Arial"/>
          <w:b/>
          <w:color w:val="002060"/>
          <w:sz w:val="28"/>
          <w:szCs w:val="28"/>
          <w:lang w:val="es-GT"/>
        </w:rPr>
        <w:t>2026</w:t>
      </w:r>
    </w:p>
    <w:p w14:paraId="45F05CFC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</w:rPr>
      </w:pPr>
      <w:r w:rsidRPr="00660A72">
        <w:rPr>
          <w:rFonts w:ascii="Montserrat" w:hAnsi="Montserrat" w:cs="Arial"/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2BFE4C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Pertenencia Sociolingüística de la Vicepresidencia de la República</w:t>
      </w:r>
    </w:p>
    <w:p w14:paraId="7FC77FC6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237DCAC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color w:val="002060"/>
          <w:sz w:val="28"/>
          <w:szCs w:val="28"/>
          <w:lang w:val="es-GT"/>
        </w:rPr>
        <w:t xml:space="preserve">La Vicepresidencia de la República, por mandato constitucional, ejerce una función coordinadora de las acciones de los ministerios, por lo que no ejecuta proyectos o programas. Por lo cual los datos que en este informe se detallan, son únicamente de ciudadanos que solicitan información pública o que asisten a reuniones con las diferentes secretarías o direcciones administrativas de la institución. </w:t>
      </w:r>
    </w:p>
    <w:p w14:paraId="2BD9649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  <w:lang w:val="es-GT"/>
        </w:rPr>
      </w:pPr>
    </w:p>
    <w:p w14:paraId="4DF52AC8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Las cifras difieren en los totales, debido a que los visitantes a reuniones no llenan todas las casillas de la hoja de asistencia.</w:t>
      </w:r>
    </w:p>
    <w:p w14:paraId="51771565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607C9C41" w14:textId="2493BD29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 xml:space="preserve">Se realiza el informe de Pertenencia Sociolingüística de la Vicepresidencia de la República, correspondiente al mes de </w:t>
      </w:r>
      <w:r w:rsidR="006F1412">
        <w:rPr>
          <w:rFonts w:ascii="Montserrat" w:hAnsi="Montserrat" w:cs="Arial"/>
          <w:b/>
          <w:color w:val="002060"/>
          <w:sz w:val="28"/>
          <w:szCs w:val="28"/>
          <w:lang w:val="es-GT"/>
        </w:rPr>
        <w:t>ABRIL</w:t>
      </w:r>
      <w:r w:rsidR="00070BCE">
        <w:rPr>
          <w:rFonts w:ascii="Montserrat" w:hAnsi="Montserrat" w:cs="Arial"/>
          <w:b/>
          <w:color w:val="002060"/>
          <w:sz w:val="28"/>
          <w:szCs w:val="28"/>
          <w:lang w:val="es-GT"/>
        </w:rPr>
        <w:t xml:space="preserve"> 2026</w:t>
      </w: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, de acuerdo al Artículo 10 del Decreto 19-2003 Ley de Idiomas Nacionales, con la coordinación de la Academia de Lenguas Mayas y del Artículo 10 Numeral 28 del Decreto 57-2008 del Congreso de la República, Ley de Acceso a la Información Pública.</w:t>
      </w:r>
    </w:p>
    <w:p w14:paraId="27835E47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75C49C83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Articulo 10 Numeral 28 Pertenencia Sociolingüística, del Decreto 57-2008 del Congreso de la República, Ley de Acceso a la Información Pública:</w:t>
      </w:r>
    </w:p>
    <w:p w14:paraId="12B53BD0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4DC45588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color w:val="002060"/>
          <w:sz w:val="28"/>
          <w:szCs w:val="28"/>
          <w:lang w:val="es-GT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00121A60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8"/>
          <w:szCs w:val="28"/>
          <w:lang w:val="es-GT"/>
        </w:rPr>
      </w:pPr>
    </w:p>
    <w:p w14:paraId="518A91C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8"/>
          <w:szCs w:val="28"/>
          <w:lang w:val="es-GT"/>
        </w:rPr>
      </w:pPr>
    </w:p>
    <w:p w14:paraId="4C07E61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6612396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7DFD8AEE" w14:textId="76B08CA2" w:rsidR="00C33E7D" w:rsidRDefault="00C33E7D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E102141" w14:textId="7BD8A4EF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413C5B70" w14:textId="438C9FD8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04DCF83D" w14:textId="2C2BFCAD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2E893B63" w14:textId="61B803D4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B77C510" w14:textId="77777777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430D75E" w14:textId="3D1C33D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Wingdings"/>
          <w:b/>
          <w:color w:val="000000"/>
          <w:sz w:val="28"/>
          <w:szCs w:val="28"/>
          <w:lang w:val="es-GT"/>
        </w:rPr>
        <w:t>Resumen estadístico de personas que asistieron a reuniones en la Vicepresidencia de la República</w:t>
      </w:r>
    </w:p>
    <w:p w14:paraId="40C31EC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18803B71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6C69EC86" w14:textId="3C2E3C93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Artículo 10 del Decreto 19-2003 Ley de Idiomas Nacionales</w:t>
      </w:r>
    </w:p>
    <w:p w14:paraId="36A3D3BB" w14:textId="77777777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 w:cs="Arial"/>
        </w:rPr>
      </w:pPr>
      <w:r w:rsidRPr="001D155C">
        <w:rPr>
          <w:rFonts w:ascii="Montserrat" w:hAnsi="Montserrat" w:cs="Arial"/>
        </w:rPr>
        <w:t xml:space="preserve">Estadísticas:  Las entidades e instituciones del Estado deberán llevar registros, actualizar y reportar datos sobre la pertenencia sociolingüística de los usuarios de sus servicios, a efecto de adecuar la prestación de los mismos. </w:t>
      </w:r>
    </w:p>
    <w:p w14:paraId="45FE7AEF" w14:textId="77777777" w:rsidR="001D155C" w:rsidRPr="001D155C" w:rsidRDefault="001D155C" w:rsidP="001D155C">
      <w:pPr>
        <w:tabs>
          <w:tab w:val="left" w:pos="462"/>
        </w:tabs>
        <w:jc w:val="both"/>
        <w:rPr>
          <w:b/>
          <w:sz w:val="28"/>
          <w:szCs w:val="28"/>
        </w:rPr>
      </w:pPr>
    </w:p>
    <w:p w14:paraId="1071319D" w14:textId="77777777" w:rsidR="001D155C" w:rsidRPr="001D155C" w:rsidRDefault="001D155C" w:rsidP="001D155C">
      <w:pPr>
        <w:tabs>
          <w:tab w:val="left" w:pos="462"/>
        </w:tabs>
        <w:rPr>
          <w:rFonts w:ascii="Montserrat" w:hAnsi="Montserrat"/>
          <w:b/>
        </w:rPr>
      </w:pPr>
    </w:p>
    <w:tbl>
      <w:tblPr>
        <w:tblStyle w:val="Tablaconcuadrcula"/>
        <w:tblpPr w:leftFromText="141" w:rightFromText="141" w:vertAnchor="page" w:horzAnchor="margin" w:tblpXSpec="center" w:tblpY="3104"/>
        <w:tblW w:w="10342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99"/>
        <w:gridCol w:w="637"/>
        <w:gridCol w:w="591"/>
        <w:gridCol w:w="490"/>
        <w:gridCol w:w="490"/>
        <w:gridCol w:w="546"/>
        <w:gridCol w:w="558"/>
        <w:gridCol w:w="576"/>
        <w:gridCol w:w="426"/>
        <w:gridCol w:w="567"/>
        <w:gridCol w:w="567"/>
        <w:gridCol w:w="565"/>
      </w:tblGrid>
      <w:tr w:rsidR="00FB27F6" w:rsidRPr="001D155C" w14:paraId="09D59515" w14:textId="77777777" w:rsidTr="00FB27F6">
        <w:trPr>
          <w:cantSplit/>
          <w:trHeight w:val="140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890D6E" w14:textId="00DA21AD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E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1D5140B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6ED71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53E792E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9BCC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803D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FB27F6" w:rsidRPr="001D155C" w14:paraId="29280D57" w14:textId="77777777" w:rsidTr="00FB27F6">
        <w:trPr>
          <w:cantSplit/>
          <w:trHeight w:val="140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4FE39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D59C85E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689B0F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0117148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A108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AD74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FB27F6" w:rsidRPr="001D155C" w14:paraId="47422134" w14:textId="77777777" w:rsidTr="00FB27F6">
        <w:trPr>
          <w:cantSplit/>
          <w:trHeight w:val="12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800D" w14:textId="77777777" w:rsidR="00FB27F6" w:rsidRPr="001D155C" w:rsidRDefault="00FB27F6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2419" w14:textId="77777777" w:rsidR="00FB27F6" w:rsidRPr="001D155C" w:rsidRDefault="00FB27F6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C7D3" w14:textId="77777777" w:rsidR="00FB27F6" w:rsidRPr="001D155C" w:rsidRDefault="00FB27F6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48A871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72D923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00BE4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063DC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53E65C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B91F6E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F787CB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8DF9A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AF4193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73904D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73A30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FB27F6" w:rsidRPr="001D155C" w14:paraId="468ECF75" w14:textId="77777777" w:rsidTr="00FB27F6">
        <w:trPr>
          <w:trHeight w:val="3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A3AD" w14:textId="58BBF498" w:rsidR="00FB27F6" w:rsidRPr="001D155C" w:rsidRDefault="006F1412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BR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4113E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155C">
              <w:rPr>
                <w:rFonts w:asciiTheme="majorHAnsi" w:hAnsiTheme="majorHAnsi" w:cstheme="majorHAnsi"/>
                <w:b/>
                <w:sz w:val="22"/>
                <w:szCs w:val="22"/>
              </w:rPr>
              <w:t>GUATEMAL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58DB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155C">
              <w:rPr>
                <w:rFonts w:asciiTheme="majorHAnsi" w:hAnsiTheme="majorHAnsi" w:cstheme="majorHAnsi"/>
                <w:b/>
                <w:sz w:val="22"/>
                <w:szCs w:val="22"/>
              </w:rPr>
              <w:t>GUATEMA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BA186" w14:textId="35D83CBE" w:rsidR="00FB27F6" w:rsidRPr="001D155C" w:rsidRDefault="006F1412" w:rsidP="009D32E6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074F6" w14:textId="19AC6B49" w:rsidR="00FB27F6" w:rsidRPr="001D155C" w:rsidRDefault="006F1412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CEB2" w14:textId="3C5A6DD2" w:rsidR="00FB27F6" w:rsidRPr="001D155C" w:rsidRDefault="006F1412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4785" w14:textId="2F844447" w:rsidR="00FB27F6" w:rsidRPr="001D155C" w:rsidRDefault="00665BAB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B6BE" w14:textId="7D780F09" w:rsidR="00FB27F6" w:rsidRPr="001D155C" w:rsidRDefault="00070BCE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99EB" w14:textId="72928F1C" w:rsidR="00FB27F6" w:rsidRPr="001D155C" w:rsidRDefault="006F1412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8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D92A" w14:textId="0438208A" w:rsidR="00FB27F6" w:rsidRPr="001D155C" w:rsidRDefault="006F1412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10CB" w14:textId="78D1B1CF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1E6D" w14:textId="551B8043" w:rsidR="00FB27F6" w:rsidRPr="001D155C" w:rsidRDefault="006F1412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1DE8" w14:textId="01A95FCE" w:rsidR="00FB27F6" w:rsidRPr="001D155C" w:rsidRDefault="006F1412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CBE" w14:textId="23E42431" w:rsidR="00FB27F6" w:rsidRPr="001D155C" w:rsidRDefault="006F1412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8</w:t>
            </w:r>
          </w:p>
        </w:tc>
      </w:tr>
    </w:tbl>
    <w:p w14:paraId="53F60B5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color w:val="000000"/>
          <w:lang w:val="es-GT"/>
        </w:rPr>
        <w:t>En la página WEB de la Vicepresidencia de la República se publica la Ley de Acceso a la Información Pública, Decreto 57-2008 del Congreso de la República, en las siguientes versiones:</w:t>
      </w:r>
    </w:p>
    <w:p w14:paraId="211EA86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4C5D8E70" w14:textId="77777777" w:rsidR="00C33E7D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Q’ueqchi, Mam, K´iche, Cak´qchique,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 Chorty, Chalchiteco, </w:t>
      </w:r>
      <w:r w:rsidR="00C33E7D">
        <w:rPr>
          <w:rFonts w:ascii="Montserrat" w:hAnsi="Montserrat" w:cs="Arial"/>
          <w:b/>
          <w:color w:val="000000"/>
          <w:lang w:val="es-GT"/>
        </w:rPr>
        <w:t>Aguakateko, Achí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, Akateco, Ixil, Itzá, Chuj, Qanjobal, Poqomchi, Poqoman, Jakalteca, </w:t>
      </w:r>
      <w:r w:rsidR="00901E3D">
        <w:rPr>
          <w:rFonts w:ascii="Montserrat" w:hAnsi="Montserrat" w:cs="Arial"/>
          <w:b/>
          <w:color w:val="000000"/>
          <w:lang w:val="es-GT"/>
        </w:rPr>
        <w:t>Mam, Tzutujil, Teltiteka, Sipakapense, Sacapulteko y Queqchí.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 </w:t>
      </w:r>
    </w:p>
    <w:p w14:paraId="302F6B69" w14:textId="742862A7" w:rsidR="001D155C" w:rsidRPr="001D155C" w:rsidRDefault="00901E3D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>
        <w:rPr>
          <w:rFonts w:ascii="Montserrat" w:hAnsi="Montserrat" w:cs="Arial"/>
          <w:b/>
          <w:color w:val="000000"/>
          <w:lang w:val="es-GT"/>
        </w:rPr>
        <w:t xml:space="preserve">También en </w:t>
      </w:r>
      <w:proofErr w:type="gramStart"/>
      <w:r w:rsidR="002C1422">
        <w:rPr>
          <w:rFonts w:ascii="Montserrat" w:hAnsi="Montserrat" w:cs="Arial"/>
          <w:b/>
          <w:color w:val="000000"/>
          <w:lang w:val="es-GT"/>
        </w:rPr>
        <w:t>Español</w:t>
      </w:r>
      <w:proofErr w:type="gramEnd"/>
      <w:r w:rsidR="002C1422">
        <w:rPr>
          <w:rFonts w:ascii="Montserrat" w:hAnsi="Montserrat" w:cs="Arial"/>
          <w:b/>
          <w:color w:val="000000"/>
          <w:lang w:val="es-GT"/>
        </w:rPr>
        <w:t xml:space="preserve">, </w:t>
      </w:r>
      <w:r w:rsidR="00C33E7D">
        <w:rPr>
          <w:rFonts w:ascii="Montserrat" w:hAnsi="Montserrat" w:cs="Arial"/>
          <w:b/>
          <w:color w:val="000000"/>
          <w:lang w:val="es-GT"/>
        </w:rPr>
        <w:t xml:space="preserve">en </w:t>
      </w:r>
      <w:r>
        <w:rPr>
          <w:rFonts w:ascii="Montserrat" w:hAnsi="Montserrat" w:cs="Arial"/>
          <w:b/>
          <w:color w:val="000000"/>
          <w:lang w:val="es-GT"/>
        </w:rPr>
        <w:t>l</w:t>
      </w:r>
      <w:r w:rsidR="001D155C" w:rsidRPr="001D155C">
        <w:rPr>
          <w:rFonts w:ascii="Montserrat" w:hAnsi="Montserrat" w:cs="Arial"/>
          <w:b/>
          <w:color w:val="000000"/>
          <w:lang w:val="es-GT"/>
        </w:rPr>
        <w:t xml:space="preserve">enguaje de señas y </w:t>
      </w:r>
      <w:r w:rsidR="002C1422">
        <w:rPr>
          <w:rFonts w:ascii="Montserrat" w:hAnsi="Montserrat" w:cs="Arial"/>
          <w:b/>
          <w:color w:val="000000"/>
          <w:lang w:val="es-GT"/>
        </w:rPr>
        <w:t xml:space="preserve">en </w:t>
      </w:r>
      <w:r w:rsidR="001D155C" w:rsidRPr="001D155C">
        <w:rPr>
          <w:rFonts w:ascii="Montserrat" w:hAnsi="Montserrat" w:cs="Arial"/>
          <w:b/>
          <w:color w:val="000000"/>
          <w:lang w:val="es-GT"/>
        </w:rPr>
        <w:t>forma física en Idioma Braille.</w:t>
      </w:r>
    </w:p>
    <w:p w14:paraId="2638558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6BF1285A" w14:textId="77777777" w:rsidR="00660A72" w:rsidRDefault="00660A72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sz w:val="22"/>
          <w:szCs w:val="22"/>
          <w:lang w:val="es-GT"/>
        </w:rPr>
      </w:pPr>
    </w:p>
    <w:p w14:paraId="0098F109" w14:textId="77777777" w:rsidR="00660A72" w:rsidRDefault="00660A72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sz w:val="22"/>
          <w:szCs w:val="22"/>
          <w:lang w:val="es-GT"/>
        </w:rPr>
      </w:pPr>
    </w:p>
    <w:p w14:paraId="5A356F89" w14:textId="58D16563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Arial"/>
          <w:b/>
          <w:color w:val="000000"/>
          <w:sz w:val="22"/>
          <w:szCs w:val="22"/>
          <w:lang w:val="es-GT"/>
        </w:rPr>
        <w:t>Personal de Vicepresidencia</w:t>
      </w:r>
      <w:r w:rsidRPr="001D155C">
        <w:rPr>
          <w:rFonts w:ascii="Montserrat" w:hAnsi="Montserrat" w:cs="Arial"/>
          <w:color w:val="000000"/>
          <w:sz w:val="22"/>
          <w:szCs w:val="22"/>
          <w:lang w:val="es-GT"/>
        </w:rPr>
        <w:t xml:space="preserve"> </w:t>
      </w:r>
      <w:r w:rsidRPr="001D155C">
        <w:rPr>
          <w:rFonts w:ascii="Montserrat" w:hAnsi="Montserrat" w:cs="Arial"/>
          <w:b/>
          <w:color w:val="000000"/>
          <w:sz w:val="22"/>
          <w:szCs w:val="22"/>
          <w:lang w:val="es-GT"/>
        </w:rPr>
        <w:t xml:space="preserve">con dominio de un </w:t>
      </w:r>
      <w:r w:rsidRPr="001D155C">
        <w:rPr>
          <w:rFonts w:ascii="Montserrat" w:hAnsi="Montserrat" w:cs="Arial"/>
          <w:b/>
          <w:bCs/>
          <w:color w:val="000000"/>
          <w:sz w:val="22"/>
          <w:szCs w:val="22"/>
          <w:lang w:val="es-GT"/>
        </w:rPr>
        <w:t xml:space="preserve">idioma Maya, Garífuna o Xinka </w:t>
      </w:r>
      <w:r w:rsidRPr="001D155C">
        <w:rPr>
          <w:rFonts w:ascii="Montserrat" w:hAnsi="Montserrat" w:cs="Arial"/>
          <w:color w:val="000000"/>
          <w:sz w:val="22"/>
          <w:szCs w:val="22"/>
          <w:lang w:val="es-GT"/>
        </w:rPr>
        <w:t xml:space="preserve">para atención de ciudadanos que requieran información o cualquier otra atención de parte de la institución: </w:t>
      </w:r>
    </w:p>
    <w:p w14:paraId="4F04B8A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lang w:val="es-GT"/>
        </w:rPr>
      </w:pPr>
    </w:p>
    <w:tbl>
      <w:tblPr>
        <w:tblStyle w:val="Tablaconcuadrcula"/>
        <w:tblpPr w:leftFromText="141" w:rightFromText="141" w:vertAnchor="text" w:horzAnchor="margin" w:tblpY="23"/>
        <w:tblW w:w="7383" w:type="dxa"/>
        <w:tblLook w:val="04A0" w:firstRow="1" w:lastRow="0" w:firstColumn="1" w:lastColumn="0" w:noHBand="0" w:noVBand="1"/>
      </w:tblPr>
      <w:tblGrid>
        <w:gridCol w:w="1275"/>
        <w:gridCol w:w="1650"/>
        <w:gridCol w:w="1696"/>
        <w:gridCol w:w="1217"/>
        <w:gridCol w:w="1545"/>
      </w:tblGrid>
      <w:tr w:rsidR="001D155C" w:rsidRPr="001D155C" w14:paraId="5CE4AA2B" w14:textId="77777777" w:rsidTr="00191E9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CCF5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No. De Persona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BDD7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Comunidad Lingüístic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0B8D99" w14:textId="77777777" w:rsidR="001D155C" w:rsidRPr="001D155C" w:rsidRDefault="001D155C" w:rsidP="001D155C">
            <w:pPr>
              <w:tabs>
                <w:tab w:val="left" w:pos="462"/>
                <w:tab w:val="left" w:pos="95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ab/>
              <w:t>Sex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40AF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20664EA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Rango de Edad</w:t>
            </w:r>
          </w:p>
          <w:p w14:paraId="0FE4F05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0D994B64" w14:textId="77777777" w:rsidTr="00191E91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3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2F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FF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>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14:paraId="18AE0B5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>F</w:t>
            </w:r>
          </w:p>
        </w:tc>
        <w:tc>
          <w:tcPr>
            <w:tcW w:w="1545" w:type="dxa"/>
          </w:tcPr>
          <w:p w14:paraId="67F579F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1= 0 a 13</w:t>
            </w:r>
          </w:p>
          <w:p w14:paraId="4F55F55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2= 14 a 30</w:t>
            </w:r>
          </w:p>
          <w:p w14:paraId="2FB2E6C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3= 31 a 60</w:t>
            </w:r>
          </w:p>
          <w:p w14:paraId="7D4CFD2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 xml:space="preserve">       4= 61 a más</w:t>
            </w:r>
          </w:p>
        </w:tc>
      </w:tr>
      <w:tr w:rsidR="001D155C" w:rsidRPr="001D155C" w14:paraId="2AF0B9AF" w14:textId="77777777" w:rsidTr="00191E91">
        <w:tc>
          <w:tcPr>
            <w:tcW w:w="1275" w:type="dxa"/>
            <w:tcBorders>
              <w:top w:val="single" w:sz="4" w:space="0" w:color="auto"/>
            </w:tcBorders>
          </w:tcPr>
          <w:p w14:paraId="4CEDFD0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1114DE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Awacateka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6FE7B9D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27D15C2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25C8FF2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0977F554" w14:textId="77777777" w:rsidTr="00191E91">
        <w:tc>
          <w:tcPr>
            <w:tcW w:w="1275" w:type="dxa"/>
            <w:tcBorders>
              <w:top w:val="single" w:sz="4" w:space="0" w:color="auto"/>
            </w:tcBorders>
          </w:tcPr>
          <w:p w14:paraId="70102B7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7614E1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Ixil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2AFE004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6D5E876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5E7D56C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6F1FB850" w14:textId="77777777" w:rsidTr="00191E91">
        <w:tc>
          <w:tcPr>
            <w:tcW w:w="1275" w:type="dxa"/>
          </w:tcPr>
          <w:p w14:paraId="5A0B5ED9" w14:textId="5335D86D" w:rsidR="001D155C" w:rsidRPr="001D155C" w:rsidRDefault="00660A72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2</w:t>
            </w:r>
          </w:p>
        </w:tc>
        <w:tc>
          <w:tcPr>
            <w:tcW w:w="1650" w:type="dxa"/>
          </w:tcPr>
          <w:p w14:paraId="014281A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Tz’utujil</w:t>
            </w:r>
          </w:p>
        </w:tc>
        <w:tc>
          <w:tcPr>
            <w:tcW w:w="1696" w:type="dxa"/>
          </w:tcPr>
          <w:p w14:paraId="6F75915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0C55284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39F7B67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18139B97" w14:textId="77777777" w:rsidTr="00191E91">
        <w:tc>
          <w:tcPr>
            <w:tcW w:w="1275" w:type="dxa"/>
          </w:tcPr>
          <w:p w14:paraId="2EEEC10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1870465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K’iche’</w:t>
            </w:r>
          </w:p>
        </w:tc>
        <w:tc>
          <w:tcPr>
            <w:tcW w:w="1696" w:type="dxa"/>
          </w:tcPr>
          <w:p w14:paraId="264864A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424A591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3947F1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2B4E6778" w14:textId="77777777" w:rsidTr="00191E91">
        <w:tc>
          <w:tcPr>
            <w:tcW w:w="1275" w:type="dxa"/>
          </w:tcPr>
          <w:p w14:paraId="4344B517" w14:textId="0B419964" w:rsidR="001D155C" w:rsidRPr="001D155C" w:rsidRDefault="00660A72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3DE406E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Kakchikel</w:t>
            </w:r>
          </w:p>
        </w:tc>
        <w:tc>
          <w:tcPr>
            <w:tcW w:w="1696" w:type="dxa"/>
          </w:tcPr>
          <w:p w14:paraId="6FE993B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6ED4145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591C3C9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65F6DA44" w14:textId="77777777" w:rsidTr="00191E91">
        <w:tc>
          <w:tcPr>
            <w:tcW w:w="1275" w:type="dxa"/>
          </w:tcPr>
          <w:p w14:paraId="27B60D0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0E1E361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Achí</w:t>
            </w:r>
          </w:p>
        </w:tc>
        <w:tc>
          <w:tcPr>
            <w:tcW w:w="1696" w:type="dxa"/>
          </w:tcPr>
          <w:p w14:paraId="380E99F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2335E27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653CBBA0" w14:textId="6EA656A2" w:rsidR="001D155C" w:rsidRPr="001D155C" w:rsidRDefault="00660A72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</w:tbl>
    <w:p w14:paraId="4A20472F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3579FCE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39A717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7007F1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9191F9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3DD326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7E377C1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0C75F4E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4409723" w14:textId="73D13132" w:rsid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B594D2A" w14:textId="77777777" w:rsidR="00EF53F7" w:rsidRDefault="00EF53F7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4FAF367" w14:textId="6A589248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2F0B928" w14:textId="47FC2E0A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07F0ECC" w14:textId="156787CC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FD14EDD" w14:textId="77777777" w:rsidR="00C33E7D" w:rsidRPr="001D155C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B576FB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tbl>
      <w:tblPr>
        <w:tblStyle w:val="Tablaconcuadrcula"/>
        <w:tblpPr w:leftFromText="141" w:rightFromText="141" w:vertAnchor="page" w:horzAnchor="margin" w:tblpXSpec="center" w:tblpY="9706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685718" w:rsidRPr="001D155C" w14:paraId="2297A2C7" w14:textId="77777777" w:rsidTr="00191E91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F84D" w14:textId="24C8632A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bookmarkStart w:id="1" w:name="_Hlk74042928"/>
            <w:r w:rsidRPr="001D155C">
              <w:rPr>
                <w:rFonts w:asciiTheme="majorHAnsi" w:hAnsiTheme="majorHAnsi" w:cstheme="majorHAnsi"/>
                <w:b/>
              </w:rPr>
              <w:t xml:space="preserve">COMUNIDAD LINGÜÍSTICA DE VISITANTES A LA VICEPRESIDENCIA DE LA REPUBLICA </w:t>
            </w:r>
            <w:r w:rsidR="006F1412">
              <w:rPr>
                <w:rFonts w:asciiTheme="majorHAnsi" w:hAnsiTheme="majorHAnsi" w:cstheme="majorHAnsi"/>
                <w:b/>
              </w:rPr>
              <w:t>ABRIL</w:t>
            </w:r>
          </w:p>
        </w:tc>
      </w:tr>
      <w:tr w:rsidR="00685718" w:rsidRPr="001D155C" w14:paraId="7060661E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6910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proofErr w:type="gram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Español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4A34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. Achí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79FE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3. Akat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DB98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4. Awacate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1349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5. Chort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B2C7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6. Chaich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85A4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961C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8. Itza´</w:t>
            </w:r>
          </w:p>
        </w:tc>
      </w:tr>
      <w:tr w:rsidR="00685718" w:rsidRPr="001D155C" w14:paraId="661D47CF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84B6" w14:textId="792F9F93" w:rsidR="00685718" w:rsidRPr="001D155C" w:rsidRDefault="006F1412" w:rsidP="00B55005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7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159C" w14:textId="061F2116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ACD5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32D6" w14:textId="6E07328F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EBD8" w14:textId="252B8F89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AED6" w14:textId="33AEFD75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1AC3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8E91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685718" w:rsidRPr="001D155C" w14:paraId="6BB5909C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C936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DD81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Jacalteca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/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ptí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833E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1. K´iche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B225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2. Kakchike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205D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3. M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7158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4. Mop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037A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5. Pokoma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363D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6. Pokomchi´</w:t>
            </w:r>
          </w:p>
        </w:tc>
      </w:tr>
      <w:tr w:rsidR="00685718" w:rsidRPr="001D155C" w14:paraId="20AA49A1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9155" w14:textId="3309D34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29A4" w14:textId="526F33C3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6885" w14:textId="4F9CB033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9E65" w14:textId="4BA8EAC3" w:rsidR="00685718" w:rsidRPr="001D155C" w:rsidRDefault="006F1412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bookmarkStart w:id="2" w:name="_GoBack"/>
            <w:bookmarkEnd w:id="2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47B6" w14:textId="030005B6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BB60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3CCD" w14:textId="46E2DCD5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3FAB" w14:textId="6AC6BBEF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85718" w:rsidRPr="001D155C" w14:paraId="220DB624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7C68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7. Q´anjob´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703B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8. Q´eqchi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6817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9. Sakapute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2055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0. Sicapakens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3EE2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1. Tekt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546C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2. Tz´utuj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716D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3. Uspante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334C" w14:textId="1E3BC13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4 </w:t>
            </w:r>
            <w:proofErr w:type="gramStart"/>
            <w:r w:rsidR="00B715B0"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Garífuna</w:t>
            </w:r>
            <w:proofErr w:type="gramEnd"/>
          </w:p>
        </w:tc>
      </w:tr>
      <w:tr w:rsidR="00685718" w:rsidRPr="001D155C" w14:paraId="6F513660" w14:textId="77777777" w:rsidTr="00191E91">
        <w:trPr>
          <w:trHeight w:val="34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A28" w14:textId="5E82023D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B10D" w14:textId="16EAFA9A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31F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D1D" w14:textId="338C428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4A3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4668" w14:textId="196984EB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1C6" w14:textId="6488974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2BA4" w14:textId="083EA1F0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bookmarkEnd w:id="1"/>
    </w:tbl>
    <w:p w14:paraId="1465CF7F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0D5F31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055BC40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D196A7F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5268B30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B4BBAAC" w14:textId="128FAF68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Wingdings"/>
          <w:b/>
          <w:color w:val="000000"/>
          <w:sz w:val="22"/>
          <w:szCs w:val="22"/>
          <w:lang w:val="es-GT"/>
        </w:rPr>
        <w:t xml:space="preserve">COMUNIDADES LINGÜISTICAS </w:t>
      </w:r>
      <w:r w:rsidR="00593141">
        <w:rPr>
          <w:rFonts w:ascii="Montserrat" w:hAnsi="Montserrat" w:cs="Wingdings"/>
          <w:b/>
          <w:color w:val="000000"/>
          <w:sz w:val="22"/>
          <w:szCs w:val="22"/>
          <w:lang w:val="es-GT"/>
        </w:rPr>
        <w:t>VISITANTES DE LA VICEPRESIDENCIA DE LA REPÚBLICA</w:t>
      </w:r>
    </w:p>
    <w:p w14:paraId="654A2117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EB5D3DC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C0B9D49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14D1570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1DDDBE6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8A26F51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01CCBD7C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704B85A" w14:textId="6F7C9024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48D20505" w14:textId="77777777" w:rsidR="007201B5" w:rsidRDefault="007201B5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E2C204C" w14:textId="38ECD948" w:rsidR="00191E91" w:rsidRDefault="00191E9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3221F1D" w14:textId="77777777" w:rsidR="00BA539A" w:rsidRDefault="00BA539A" w:rsidP="00BA539A">
      <w:pPr>
        <w:tabs>
          <w:tab w:val="left" w:pos="462"/>
        </w:tabs>
        <w:jc w:val="center"/>
        <w:rPr>
          <w:rFonts w:ascii="Montserrat" w:hAnsi="Montserrat"/>
          <w:b/>
          <w:sz w:val="22"/>
          <w:szCs w:val="22"/>
          <w:lang w:val="es-GT"/>
        </w:rPr>
      </w:pPr>
      <w:r>
        <w:rPr>
          <w:rFonts w:ascii="Montserrat" w:hAnsi="Montserrat"/>
          <w:b/>
        </w:rPr>
        <w:t>ESTADISTICA DE VISITANTES A LA VICEPRESIDENCIA DE LA REPÚBLICA DE ENERO A DICIEMBRE 2025</w:t>
      </w:r>
    </w:p>
    <w:p w14:paraId="5F107FCA" w14:textId="77777777" w:rsidR="00BA539A" w:rsidRDefault="00BA539A" w:rsidP="00BA539A">
      <w:pPr>
        <w:tabs>
          <w:tab w:val="left" w:pos="462"/>
        </w:tabs>
        <w:jc w:val="both"/>
        <w:rPr>
          <w:rFonts w:ascii="Montserrat" w:hAnsi="Montserrat"/>
          <w:b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627"/>
        <w:gridCol w:w="627"/>
        <w:gridCol w:w="505"/>
        <w:gridCol w:w="475"/>
        <w:gridCol w:w="475"/>
        <w:gridCol w:w="627"/>
        <w:gridCol w:w="475"/>
        <w:gridCol w:w="475"/>
        <w:gridCol w:w="505"/>
        <w:gridCol w:w="627"/>
        <w:gridCol w:w="505"/>
        <w:gridCol w:w="146"/>
      </w:tblGrid>
      <w:tr w:rsidR="00BA539A" w14:paraId="15C212AA" w14:textId="77777777" w:rsidTr="00BA539A">
        <w:trPr>
          <w:gridAfter w:val="1"/>
          <w:wAfter w:w="99" w:type="pct"/>
          <w:trHeight w:val="476"/>
          <w:jc w:val="center"/>
        </w:trPr>
        <w:tc>
          <w:tcPr>
            <w:tcW w:w="306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4393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ERSONAS QUE HAN VISITADO LA VICEPRESIDENCIA</w:t>
            </w:r>
          </w:p>
        </w:tc>
        <w:tc>
          <w:tcPr>
            <w:tcW w:w="183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4140C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ERO-DICIEMBRE 2025</w:t>
            </w:r>
          </w:p>
        </w:tc>
      </w:tr>
      <w:tr w:rsidR="00BA539A" w14:paraId="0F51A2E0" w14:textId="77777777" w:rsidTr="00BA539A">
        <w:trPr>
          <w:trHeight w:val="300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B270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52BE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9" w:type="pct"/>
            <w:noWrap/>
            <w:vAlign w:val="bottom"/>
            <w:hideMark/>
          </w:tcPr>
          <w:p w14:paraId="11373DFC" w14:textId="77777777" w:rsidR="00BA539A" w:rsidRDefault="00BA539A"/>
        </w:tc>
      </w:tr>
      <w:tr w:rsidR="00BA539A" w14:paraId="08FA559F" w14:textId="77777777" w:rsidTr="00BA539A">
        <w:trPr>
          <w:trHeight w:val="300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12F0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576F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9" w:type="pct"/>
            <w:noWrap/>
            <w:vAlign w:val="bottom"/>
            <w:hideMark/>
          </w:tcPr>
          <w:p w14:paraId="120FF36D" w14:textId="77777777" w:rsidR="00BA539A" w:rsidRDefault="00BA539A">
            <w:pPr>
              <w:spacing w:line="256" w:lineRule="auto"/>
              <w:rPr>
                <w:sz w:val="20"/>
                <w:szCs w:val="20"/>
                <w:lang w:eastAsia="es-GT"/>
              </w:rPr>
            </w:pPr>
          </w:p>
        </w:tc>
      </w:tr>
      <w:tr w:rsidR="00BA539A" w14:paraId="2883F3AC" w14:textId="77777777" w:rsidTr="00BA539A">
        <w:trPr>
          <w:trHeight w:val="300"/>
          <w:jc w:val="center"/>
        </w:trPr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7C82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s</w:t>
            </w:r>
          </w:p>
        </w:tc>
        <w:tc>
          <w:tcPr>
            <w:tcW w:w="7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4ADA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xo</w:t>
            </w:r>
          </w:p>
        </w:tc>
        <w:tc>
          <w:tcPr>
            <w:tcW w:w="14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05132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eblo de Pertenencia</w:t>
            </w:r>
          </w:p>
        </w:tc>
        <w:tc>
          <w:tcPr>
            <w:tcW w:w="12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7ABA4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dad</w:t>
            </w:r>
          </w:p>
        </w:tc>
        <w:tc>
          <w:tcPr>
            <w:tcW w:w="99" w:type="pct"/>
            <w:vAlign w:val="center"/>
            <w:hideMark/>
          </w:tcPr>
          <w:p w14:paraId="26D084D0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7BCFCF96" w14:textId="77777777" w:rsidTr="00BA539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CFFB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C51C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9B23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70FE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9" w:type="pct"/>
            <w:noWrap/>
            <w:vAlign w:val="bottom"/>
            <w:hideMark/>
          </w:tcPr>
          <w:p w14:paraId="0A47B3F7" w14:textId="77777777" w:rsidR="00BA539A" w:rsidRDefault="00BA539A">
            <w:pPr>
              <w:spacing w:line="256" w:lineRule="auto"/>
              <w:rPr>
                <w:sz w:val="20"/>
                <w:szCs w:val="20"/>
                <w:lang w:eastAsia="es-GT"/>
              </w:rPr>
            </w:pPr>
          </w:p>
        </w:tc>
      </w:tr>
      <w:tr w:rsidR="00BA539A" w14:paraId="6F56E5C7" w14:textId="77777777" w:rsidTr="00BA539A">
        <w:trPr>
          <w:trHeight w:val="14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AAEB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DB8FC45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CB2C97E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1E8CC3B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y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AEFA4A9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arífun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68CCE33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Xinc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2CF4D19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adin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5CD985D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tr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B5B1148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-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FB2EDC5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-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E5866B9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-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0699DFA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ás de 60años</w:t>
            </w:r>
          </w:p>
        </w:tc>
        <w:tc>
          <w:tcPr>
            <w:tcW w:w="99" w:type="pct"/>
            <w:vAlign w:val="center"/>
            <w:hideMark/>
          </w:tcPr>
          <w:p w14:paraId="3EDE4055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4FA88E13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9E885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ER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A1F7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505E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005D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D1FA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86D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8725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67EA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5450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5E32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1F3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1745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</w:p>
        </w:tc>
        <w:tc>
          <w:tcPr>
            <w:tcW w:w="99" w:type="pct"/>
            <w:vAlign w:val="center"/>
            <w:hideMark/>
          </w:tcPr>
          <w:p w14:paraId="636909C4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68FB6327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F61FF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EBRER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F271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C553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DABA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EA72A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FE85F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276DA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5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66A3A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6158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4A97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5465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76B5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  <w:tc>
          <w:tcPr>
            <w:tcW w:w="99" w:type="pct"/>
            <w:vAlign w:val="center"/>
            <w:hideMark/>
          </w:tcPr>
          <w:p w14:paraId="534DC13F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675D78D8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7C422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Z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C149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E75D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C820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A2E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7FF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5E15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32ECF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7915E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098A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CAF1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59AD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  <w:tc>
          <w:tcPr>
            <w:tcW w:w="99" w:type="pct"/>
            <w:vAlign w:val="center"/>
            <w:hideMark/>
          </w:tcPr>
          <w:p w14:paraId="4F82C8C8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1B8955FD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1EEA8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BRI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63FE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1F3A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BE74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3E0A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DAB3F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F8E9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E16B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943F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229E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DAF4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ADB8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2</w:t>
            </w:r>
          </w:p>
        </w:tc>
        <w:tc>
          <w:tcPr>
            <w:tcW w:w="99" w:type="pct"/>
            <w:vAlign w:val="center"/>
            <w:hideMark/>
          </w:tcPr>
          <w:p w14:paraId="09A50A50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13C90FC4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483DA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Y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443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C11B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CA4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0063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B78E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AC2C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E823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552FE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D8EC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C0E9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9631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</w:tc>
        <w:tc>
          <w:tcPr>
            <w:tcW w:w="99" w:type="pct"/>
            <w:vAlign w:val="center"/>
            <w:hideMark/>
          </w:tcPr>
          <w:p w14:paraId="556B6330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7E3448CD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E9830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NI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135F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F237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12A1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83FE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80CF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6DC6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1AEAF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75EE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1343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CE97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538C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</w:tc>
        <w:tc>
          <w:tcPr>
            <w:tcW w:w="99" w:type="pct"/>
            <w:vAlign w:val="center"/>
            <w:hideMark/>
          </w:tcPr>
          <w:p w14:paraId="0B70B74A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25209D3B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9E625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LI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F51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CDFBA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FA5C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7C0E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F155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2546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D4E2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B503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0E3A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9AAA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4724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5</w:t>
            </w:r>
          </w:p>
        </w:tc>
        <w:tc>
          <w:tcPr>
            <w:tcW w:w="99" w:type="pct"/>
            <w:vAlign w:val="center"/>
            <w:hideMark/>
          </w:tcPr>
          <w:p w14:paraId="27AFFA43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37501887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C9F72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GOST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CF6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A66F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D666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5DC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23F4E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361C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B3CAE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39ED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0E6A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DAB5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359E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  <w:tc>
          <w:tcPr>
            <w:tcW w:w="99" w:type="pct"/>
            <w:vAlign w:val="center"/>
            <w:hideMark/>
          </w:tcPr>
          <w:p w14:paraId="36DC2A50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375C112A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9C83D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PTIEMBR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393CA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99F1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95F7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F585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C660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320BE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BD8B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5A71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809A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62B0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D4E3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</w:tc>
        <w:tc>
          <w:tcPr>
            <w:tcW w:w="99" w:type="pct"/>
            <w:vAlign w:val="center"/>
            <w:hideMark/>
          </w:tcPr>
          <w:p w14:paraId="743F3188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5E2AC20B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B3B51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CTUBR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821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DB8B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5207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AA3F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DE9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B2DB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5ED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113E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56EC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82E7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B1C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  <w:tc>
          <w:tcPr>
            <w:tcW w:w="99" w:type="pct"/>
            <w:vAlign w:val="center"/>
            <w:hideMark/>
          </w:tcPr>
          <w:p w14:paraId="0120B0C9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38ABB337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31496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VIEMBR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95B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12B1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E6E7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FA62A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66D4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A21D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11D0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3934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5B65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07C7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309A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99" w:type="pct"/>
            <w:vAlign w:val="center"/>
            <w:hideMark/>
          </w:tcPr>
          <w:p w14:paraId="0ED5BC76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3063015D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70F3C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CIEMBR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04AD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C08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9BB8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BF96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B58E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D8AA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C02A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A08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4EE5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7F3B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CABC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99" w:type="pct"/>
            <w:vAlign w:val="center"/>
            <w:hideMark/>
          </w:tcPr>
          <w:p w14:paraId="69B719BB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045EE744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80BE0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OTA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C67F7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D5588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72456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9E097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9E989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0D6CE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D72DA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C031E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05B48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7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BAA4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5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6E51F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2</w:t>
            </w:r>
          </w:p>
        </w:tc>
        <w:tc>
          <w:tcPr>
            <w:tcW w:w="99" w:type="pct"/>
            <w:vAlign w:val="center"/>
            <w:hideMark/>
          </w:tcPr>
          <w:p w14:paraId="5E808AEF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</w:tbl>
    <w:p w14:paraId="47DAD985" w14:textId="77777777" w:rsidR="00BA539A" w:rsidRDefault="00BA539A" w:rsidP="00BA539A">
      <w:pPr>
        <w:rPr>
          <w:rFonts w:ascii="Calibri" w:hAnsi="Calibri" w:cs="Calibri"/>
          <w:sz w:val="22"/>
          <w:szCs w:val="22"/>
        </w:rPr>
      </w:pPr>
    </w:p>
    <w:p w14:paraId="6AD999C4" w14:textId="77777777" w:rsidR="00BA539A" w:rsidRDefault="00BA539A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41DCA4B" w14:textId="3A5F0899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/>
          <w:b/>
        </w:rPr>
      </w:pPr>
      <w:r w:rsidRPr="001D155C">
        <w:rPr>
          <w:rFonts w:ascii="Montserrat" w:hAnsi="Montserrat"/>
          <w:b/>
        </w:rPr>
        <w:t>Se deja constancia en este informe, que las cifras reflejadas en el cuadro estadístico de los asistentes a reuniones en la Vicepresidencia de la República, son reales llenadas por las personas que nos visitan y que en algunos casos no responden en todas las casillas que se les presentan.</w:t>
      </w:r>
    </w:p>
    <w:p w14:paraId="172CF916" w14:textId="3571BBA5" w:rsidR="001D155C" w:rsidRPr="001D155C" w:rsidRDefault="001D155C" w:rsidP="00685718">
      <w:pPr>
        <w:tabs>
          <w:tab w:val="left" w:pos="462"/>
        </w:tabs>
        <w:jc w:val="both"/>
        <w:rPr>
          <w:lang w:val="es-GT"/>
        </w:rPr>
      </w:pPr>
      <w:r w:rsidRPr="001D155C">
        <w:rPr>
          <w:rFonts w:ascii="Montserrat" w:hAnsi="Montserrat"/>
          <w:b/>
        </w:rPr>
        <w:t xml:space="preserve">Así mismo se aclara que las personas que asistieron a reuniones en la Vicepresidencia, lo hicieron en audiencias con </w:t>
      </w:r>
      <w:r w:rsidR="00457B28">
        <w:rPr>
          <w:rFonts w:ascii="Montserrat" w:hAnsi="Montserrat"/>
          <w:b/>
        </w:rPr>
        <w:t>la Vicepresidenta y Sec</w:t>
      </w:r>
      <w:r w:rsidRPr="001D155C">
        <w:rPr>
          <w:rFonts w:ascii="Montserrat" w:hAnsi="Montserrat"/>
          <w:b/>
        </w:rPr>
        <w:t>retarios.</w:t>
      </w:r>
    </w:p>
    <w:p w14:paraId="335C7D29" w14:textId="77777777" w:rsidR="001D155C" w:rsidRPr="001D155C" w:rsidRDefault="001D155C" w:rsidP="001D155C">
      <w:pPr>
        <w:tabs>
          <w:tab w:val="left" w:pos="462"/>
        </w:tabs>
        <w:rPr>
          <w:lang w:val="es-GT"/>
        </w:rPr>
      </w:pPr>
    </w:p>
    <w:bookmarkEnd w:id="0"/>
    <w:p w14:paraId="7E3A6243" w14:textId="77777777" w:rsidR="001D155C" w:rsidRPr="001D155C" w:rsidRDefault="001D155C" w:rsidP="001D155C">
      <w:pPr>
        <w:tabs>
          <w:tab w:val="left" w:pos="462"/>
          <w:tab w:val="left" w:pos="2110"/>
        </w:tabs>
      </w:pPr>
    </w:p>
    <w:p w14:paraId="20D89269" w14:textId="77777777" w:rsidR="001D155C" w:rsidRPr="001D155C" w:rsidRDefault="001D155C" w:rsidP="001D155C">
      <w:pPr>
        <w:tabs>
          <w:tab w:val="left" w:pos="462"/>
        </w:tabs>
        <w:jc w:val="both"/>
      </w:pPr>
    </w:p>
    <w:p w14:paraId="35D19257" w14:textId="77777777" w:rsidR="001D155C" w:rsidRDefault="001D155C" w:rsidP="00BD597F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Regular" w:hAnsi="Altivo Regular" w:cs="Arial"/>
          <w:color w:val="000000"/>
          <w:sz w:val="21"/>
          <w:szCs w:val="21"/>
        </w:rPr>
      </w:pPr>
    </w:p>
    <w:sectPr w:rsidR="001D155C" w:rsidSect="007E5081">
      <w:headerReference w:type="default" r:id="rId7"/>
      <w:footerReference w:type="default" r:id="rId8"/>
      <w:pgSz w:w="12240" w:h="15840"/>
      <w:pgMar w:top="1417" w:right="189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D9CC8" w14:textId="77777777" w:rsidR="00E17180" w:rsidRDefault="00E17180" w:rsidP="0030108E">
      <w:r>
        <w:separator/>
      </w:r>
    </w:p>
  </w:endnote>
  <w:endnote w:type="continuationSeparator" w:id="0">
    <w:p w14:paraId="40935306" w14:textId="77777777" w:rsidR="00E17180" w:rsidRDefault="00E17180" w:rsidP="0030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Regular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CC841" w14:textId="3FC5F836" w:rsidR="00191E91" w:rsidRDefault="00191E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6985493B" wp14:editId="381D35FF">
          <wp:simplePos x="0" y="0"/>
          <wp:positionH relativeFrom="margin">
            <wp:posOffset>68282</wp:posOffset>
          </wp:positionH>
          <wp:positionV relativeFrom="paragraph">
            <wp:posOffset>65688</wp:posOffset>
          </wp:positionV>
          <wp:extent cx="593710" cy="17780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dessociales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9" t="28487" r="45728"/>
                  <a:stretch/>
                </pic:blipFill>
                <pic:spPr bwMode="auto">
                  <a:xfrm>
                    <a:off x="0" y="0"/>
                    <a:ext cx="593710" cy="177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9D9B8A5" wp14:editId="4C088A02">
          <wp:simplePos x="0" y="0"/>
          <wp:positionH relativeFrom="margin">
            <wp:posOffset>0</wp:posOffset>
          </wp:positionH>
          <wp:positionV relativeFrom="paragraph">
            <wp:posOffset>-309576</wp:posOffset>
          </wp:positionV>
          <wp:extent cx="5612130" cy="59690"/>
          <wp:effectExtent l="0" t="0" r="762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C47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57F19" wp14:editId="2C818726">
              <wp:simplePos x="0" y="0"/>
              <wp:positionH relativeFrom="margin">
                <wp:posOffset>-1245</wp:posOffset>
              </wp:positionH>
              <wp:positionV relativeFrom="paragraph">
                <wp:posOffset>-264160</wp:posOffset>
              </wp:positionV>
              <wp:extent cx="4290365" cy="566928"/>
              <wp:effectExtent l="0" t="0" r="0" b="508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0365" cy="5669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CA5A6D" w14:textId="77777777" w:rsidR="00191E91" w:rsidRPr="00BD597F" w:rsidRDefault="00191E91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14:paraId="03FBC4E5" w14:textId="77777777" w:rsidR="00191E91" w:rsidRPr="00BD597F" w:rsidRDefault="00191E91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533D4">
                            <w:rPr>
                              <w:rFonts w:ascii="Altivo Light" w:hAnsi="Altivo Light"/>
                              <w:b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+502 23212121    -       </w:t>
                          </w:r>
                          <w:r w:rsidRPr="005533D4">
                            <w:rPr>
                              <w:rFonts w:ascii="Altivo Regular" w:hAnsi="Altivo Regular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14:paraId="6CBD28A1" w14:textId="41549EB8" w:rsidR="00191E91" w:rsidRPr="00BD597F" w:rsidRDefault="00191E91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/ </w:t>
                          </w:r>
                          <w:proofErr w:type="spellStart"/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presidenciaGuatemal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57F1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.1pt;margin-top:-20.8pt;width:337.8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" filled="f" stroked="f" strokeweight=".5pt">
              <v:textbox>
                <w:txbxContent>
                  <w:p w14:paraId="0ECA5A6D" w14:textId="77777777" w:rsidR="00191E91" w:rsidRPr="00BD597F" w:rsidRDefault="00191E91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14:paraId="03FBC4E5" w14:textId="77777777" w:rsidR="00191E91" w:rsidRPr="00BD597F" w:rsidRDefault="00191E91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533D4">
                      <w:rPr>
                        <w:rFonts w:ascii="Altivo Light" w:hAnsi="Altivo Light"/>
                        <w:b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+502 23212121    -       </w:t>
                    </w:r>
                    <w:r w:rsidRPr="005533D4">
                      <w:rPr>
                        <w:rFonts w:ascii="Altivo Regular" w:hAnsi="Altivo Regular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14:paraId="6CBD28A1" w14:textId="41549EB8" w:rsidR="00191E91" w:rsidRPr="00BD597F" w:rsidRDefault="00191E91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      / </w:t>
                    </w:r>
                    <w:proofErr w:type="spellStart"/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presidenciaGuatemal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64677" w14:textId="77777777" w:rsidR="00E17180" w:rsidRDefault="00E17180" w:rsidP="0030108E">
      <w:r>
        <w:separator/>
      </w:r>
    </w:p>
  </w:footnote>
  <w:footnote w:type="continuationSeparator" w:id="0">
    <w:p w14:paraId="3B66AAE3" w14:textId="77777777" w:rsidR="00E17180" w:rsidRDefault="00E17180" w:rsidP="0030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401C7" w14:textId="536F1C04" w:rsidR="00191E91" w:rsidRDefault="00191E91">
    <w:pPr>
      <w:pStyle w:val="Encabezado"/>
    </w:pPr>
    <w:r>
      <w:rPr>
        <w:noProof/>
      </w:rPr>
      <w:drawing>
        <wp:inline distT="0" distB="0" distL="0" distR="0" wp14:anchorId="4B22DECC" wp14:editId="6892B88A">
          <wp:extent cx="2909570" cy="702537"/>
          <wp:effectExtent l="0" t="0" r="5080" b="254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rtawor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978" cy="71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08E"/>
    <w:rsid w:val="00023EEA"/>
    <w:rsid w:val="00044290"/>
    <w:rsid w:val="00055E98"/>
    <w:rsid w:val="00060801"/>
    <w:rsid w:val="00070BCE"/>
    <w:rsid w:val="000768DD"/>
    <w:rsid w:val="000945FE"/>
    <w:rsid w:val="000C2A2D"/>
    <w:rsid w:val="001074BA"/>
    <w:rsid w:val="0012640B"/>
    <w:rsid w:val="00151A02"/>
    <w:rsid w:val="00161070"/>
    <w:rsid w:val="00177EB4"/>
    <w:rsid w:val="00190481"/>
    <w:rsid w:val="00191E91"/>
    <w:rsid w:val="001C66B5"/>
    <w:rsid w:val="001C78D7"/>
    <w:rsid w:val="001D1509"/>
    <w:rsid w:val="001D155C"/>
    <w:rsid w:val="001D4AF7"/>
    <w:rsid w:val="001F2798"/>
    <w:rsid w:val="002005CE"/>
    <w:rsid w:val="00205479"/>
    <w:rsid w:val="002407C5"/>
    <w:rsid w:val="002508DD"/>
    <w:rsid w:val="002A7852"/>
    <w:rsid w:val="002B0168"/>
    <w:rsid w:val="002B0EB3"/>
    <w:rsid w:val="002B2E6D"/>
    <w:rsid w:val="002C1422"/>
    <w:rsid w:val="002C5CD5"/>
    <w:rsid w:val="002D252C"/>
    <w:rsid w:val="002F062E"/>
    <w:rsid w:val="0030108E"/>
    <w:rsid w:val="00332787"/>
    <w:rsid w:val="00343525"/>
    <w:rsid w:val="003845C9"/>
    <w:rsid w:val="003C6117"/>
    <w:rsid w:val="003C7EC8"/>
    <w:rsid w:val="0041462E"/>
    <w:rsid w:val="00441421"/>
    <w:rsid w:val="004453FD"/>
    <w:rsid w:val="00455B50"/>
    <w:rsid w:val="00457B28"/>
    <w:rsid w:val="00466483"/>
    <w:rsid w:val="004868D8"/>
    <w:rsid w:val="004D66CF"/>
    <w:rsid w:val="00534D00"/>
    <w:rsid w:val="00546AA4"/>
    <w:rsid w:val="005533D4"/>
    <w:rsid w:val="005867A7"/>
    <w:rsid w:val="00593141"/>
    <w:rsid w:val="005A27E3"/>
    <w:rsid w:val="00611F51"/>
    <w:rsid w:val="00613768"/>
    <w:rsid w:val="0061636E"/>
    <w:rsid w:val="006270AC"/>
    <w:rsid w:val="00660A72"/>
    <w:rsid w:val="006649A4"/>
    <w:rsid w:val="00665BAB"/>
    <w:rsid w:val="0068504E"/>
    <w:rsid w:val="00685718"/>
    <w:rsid w:val="00694423"/>
    <w:rsid w:val="0069540B"/>
    <w:rsid w:val="006D52FE"/>
    <w:rsid w:val="006F1412"/>
    <w:rsid w:val="0070171E"/>
    <w:rsid w:val="00711660"/>
    <w:rsid w:val="007201B5"/>
    <w:rsid w:val="00755C7A"/>
    <w:rsid w:val="00791F33"/>
    <w:rsid w:val="007976C0"/>
    <w:rsid w:val="007B67B4"/>
    <w:rsid w:val="007C2D2C"/>
    <w:rsid w:val="007E5081"/>
    <w:rsid w:val="007F3BD9"/>
    <w:rsid w:val="007F6C16"/>
    <w:rsid w:val="00802B3F"/>
    <w:rsid w:val="00811E4B"/>
    <w:rsid w:val="00844320"/>
    <w:rsid w:val="00862585"/>
    <w:rsid w:val="00877D33"/>
    <w:rsid w:val="008A0CBA"/>
    <w:rsid w:val="008A7F18"/>
    <w:rsid w:val="008B372C"/>
    <w:rsid w:val="008C49D3"/>
    <w:rsid w:val="008C7544"/>
    <w:rsid w:val="008E3DF0"/>
    <w:rsid w:val="00901E3D"/>
    <w:rsid w:val="009515C8"/>
    <w:rsid w:val="0096516D"/>
    <w:rsid w:val="009717EF"/>
    <w:rsid w:val="00982998"/>
    <w:rsid w:val="009908A3"/>
    <w:rsid w:val="00992C5C"/>
    <w:rsid w:val="009B3EC9"/>
    <w:rsid w:val="009C4766"/>
    <w:rsid w:val="009D32E6"/>
    <w:rsid w:val="00A02F5D"/>
    <w:rsid w:val="00A57501"/>
    <w:rsid w:val="00A6174E"/>
    <w:rsid w:val="00A82F79"/>
    <w:rsid w:val="00AA6F56"/>
    <w:rsid w:val="00B02C80"/>
    <w:rsid w:val="00B0360C"/>
    <w:rsid w:val="00B1144F"/>
    <w:rsid w:val="00B23D33"/>
    <w:rsid w:val="00B4001F"/>
    <w:rsid w:val="00B52D04"/>
    <w:rsid w:val="00B55005"/>
    <w:rsid w:val="00B715B0"/>
    <w:rsid w:val="00BA539A"/>
    <w:rsid w:val="00BB1325"/>
    <w:rsid w:val="00BD597F"/>
    <w:rsid w:val="00BD6030"/>
    <w:rsid w:val="00BE1C8F"/>
    <w:rsid w:val="00BF2D5F"/>
    <w:rsid w:val="00C123ED"/>
    <w:rsid w:val="00C255A7"/>
    <w:rsid w:val="00C33E7D"/>
    <w:rsid w:val="00C5230D"/>
    <w:rsid w:val="00C54156"/>
    <w:rsid w:val="00C61A52"/>
    <w:rsid w:val="00CF3859"/>
    <w:rsid w:val="00D414B3"/>
    <w:rsid w:val="00D51621"/>
    <w:rsid w:val="00D523BB"/>
    <w:rsid w:val="00D56D57"/>
    <w:rsid w:val="00D61B53"/>
    <w:rsid w:val="00D65ECC"/>
    <w:rsid w:val="00D779A1"/>
    <w:rsid w:val="00DB4A5B"/>
    <w:rsid w:val="00DB5742"/>
    <w:rsid w:val="00DC02B9"/>
    <w:rsid w:val="00E11025"/>
    <w:rsid w:val="00E151A6"/>
    <w:rsid w:val="00E16B19"/>
    <w:rsid w:val="00E17180"/>
    <w:rsid w:val="00E20F08"/>
    <w:rsid w:val="00E3416F"/>
    <w:rsid w:val="00E42B9E"/>
    <w:rsid w:val="00E42BE9"/>
    <w:rsid w:val="00E455D7"/>
    <w:rsid w:val="00E46691"/>
    <w:rsid w:val="00E558C4"/>
    <w:rsid w:val="00E572EA"/>
    <w:rsid w:val="00E75C7C"/>
    <w:rsid w:val="00EB7EAA"/>
    <w:rsid w:val="00EC1679"/>
    <w:rsid w:val="00EE189D"/>
    <w:rsid w:val="00EF53F7"/>
    <w:rsid w:val="00F072D6"/>
    <w:rsid w:val="00F1277A"/>
    <w:rsid w:val="00F163CC"/>
    <w:rsid w:val="00F343B4"/>
    <w:rsid w:val="00F46C4D"/>
    <w:rsid w:val="00F73E9D"/>
    <w:rsid w:val="00F83608"/>
    <w:rsid w:val="00F875AA"/>
    <w:rsid w:val="00F94E5A"/>
    <w:rsid w:val="00FB27F6"/>
    <w:rsid w:val="00FB75BA"/>
    <w:rsid w:val="00FD0A77"/>
    <w:rsid w:val="00FE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69C337"/>
  <w15:chartTrackingRefBased/>
  <w15:docId w15:val="{AAA04319-BEDC-49B1-91C4-B4823E71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C8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08E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30108E"/>
  </w:style>
  <w:style w:type="paragraph" w:styleId="Piedepgina">
    <w:name w:val="footer"/>
    <w:basedOn w:val="Normal"/>
    <w:link w:val="PiedepginaCar"/>
    <w:uiPriority w:val="99"/>
    <w:unhideWhenUsed/>
    <w:rsid w:val="0030108E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108E"/>
  </w:style>
  <w:style w:type="paragraph" w:styleId="NormalWeb">
    <w:name w:val="Normal (Web)"/>
    <w:basedOn w:val="Normal"/>
    <w:uiPriority w:val="99"/>
    <w:unhideWhenUsed/>
    <w:rsid w:val="00BD59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table" w:styleId="Tablaconcuadrcula">
    <w:name w:val="Table Grid"/>
    <w:basedOn w:val="Tablanormal"/>
    <w:uiPriority w:val="39"/>
    <w:rsid w:val="001D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49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70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AC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4914-A3F8-4DEC-A5E0-EE697CB3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7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el Veliz</dc:creator>
  <cp:keywords/>
  <dc:description/>
  <cp:lastModifiedBy>Rodrigo Castillo</cp:lastModifiedBy>
  <cp:revision>3</cp:revision>
  <cp:lastPrinted>2026-05-22T15:51:00Z</cp:lastPrinted>
  <dcterms:created xsi:type="dcterms:W3CDTF">2026-05-22T15:43:00Z</dcterms:created>
  <dcterms:modified xsi:type="dcterms:W3CDTF">2026-05-22T15:59:00Z</dcterms:modified>
</cp:coreProperties>
</file>